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546" w:rsidRPr="007E5546" w:rsidRDefault="007E5546" w:rsidP="007E5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5546">
        <w:rPr>
          <w:rFonts w:ascii="Times New Roman" w:eastAsia="Times New Roman CYR" w:hAnsi="Times New Roman" w:cs="Times New Roman"/>
          <w:b/>
          <w:sz w:val="28"/>
          <w:szCs w:val="28"/>
        </w:rPr>
        <w:t>Обзор тип</w:t>
      </w:r>
      <w:r w:rsidRPr="007E5546">
        <w:rPr>
          <w:rFonts w:ascii="Times New Roman" w:eastAsia="Times New Roman" w:hAnsi="Times New Roman" w:cs="Times New Roman"/>
          <w:b/>
          <w:sz w:val="28"/>
          <w:szCs w:val="28"/>
        </w:rPr>
        <w:t xml:space="preserve">ичных нарушений обязательных требований, установленных законодательством </w:t>
      </w:r>
    </w:p>
    <w:p w:rsidR="007E5546" w:rsidRPr="007E5546" w:rsidRDefault="007E5546" w:rsidP="007E5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5546">
        <w:rPr>
          <w:rFonts w:ascii="Times New Roman" w:eastAsia="Times New Roman" w:hAnsi="Times New Roman" w:cs="Times New Roman"/>
          <w:b/>
          <w:sz w:val="28"/>
          <w:szCs w:val="28"/>
        </w:rPr>
        <w:t xml:space="preserve"> об образовании, в деятельности образовательных организаций, реализующих программы начального общего, основного общего, среднего общего образования</w:t>
      </w:r>
    </w:p>
    <w:p w:rsidR="007E5546" w:rsidRPr="007E5546" w:rsidRDefault="007E5546" w:rsidP="007E5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5546">
        <w:rPr>
          <w:rFonts w:ascii="Times New Roman" w:eastAsia="Times New Roman" w:hAnsi="Times New Roman" w:cs="Times New Roman"/>
          <w:b/>
          <w:sz w:val="28"/>
          <w:szCs w:val="28"/>
        </w:rPr>
        <w:t>(за 2021 год)</w:t>
      </w:r>
    </w:p>
    <w:p w:rsidR="009F4AD5" w:rsidRDefault="009F4AD5" w:rsidP="003E230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14742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4369"/>
        <w:gridCol w:w="5696"/>
        <w:gridCol w:w="4677"/>
      </w:tblGrid>
      <w:tr w:rsidR="007E5546" w:rsidRPr="007E5546" w:rsidTr="007E5546">
        <w:trPr>
          <w:trHeight w:val="720"/>
        </w:trPr>
        <w:tc>
          <w:tcPr>
            <w:tcW w:w="4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5546" w:rsidRPr="007E5546" w:rsidRDefault="007E5546" w:rsidP="00AB3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людение обязательных требований законодательства Российской Федерации в сфере образования:</w:t>
            </w:r>
          </w:p>
        </w:tc>
        <w:tc>
          <w:tcPr>
            <w:tcW w:w="5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6" w:rsidRPr="007E5546" w:rsidRDefault="007E5546" w:rsidP="00AB3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рушения </w:t>
            </w:r>
          </w:p>
        </w:tc>
        <w:tc>
          <w:tcPr>
            <w:tcW w:w="4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6" w:rsidRPr="007E5546" w:rsidRDefault="007E5546" w:rsidP="00AB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странение нарушений </w:t>
            </w:r>
          </w:p>
          <w:p w:rsidR="007E5546" w:rsidRPr="007E5546" w:rsidRDefault="007E5546" w:rsidP="00AB3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ссылка на нормативно-правовой акт)</w:t>
            </w:r>
          </w:p>
        </w:tc>
      </w:tr>
      <w:tr w:rsidR="007E5546" w:rsidRPr="007E5546" w:rsidTr="007E5546">
        <w:trPr>
          <w:trHeight w:val="720"/>
        </w:trPr>
        <w:tc>
          <w:tcPr>
            <w:tcW w:w="4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6" w:rsidRPr="007E5546" w:rsidRDefault="007B249F" w:rsidP="00AB3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части разработки и принятия локальных нормативных актов образовательной организацией</w:t>
            </w:r>
          </w:p>
          <w:p w:rsidR="007E5546" w:rsidRPr="007E5546" w:rsidRDefault="007E5546" w:rsidP="00AB3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6" w:rsidRPr="007E5546" w:rsidRDefault="008B6B9B" w:rsidP="00AB3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сутствуют локальные нормативные акты: режим занятий обучающихся; </w:t>
            </w:r>
            <w:r w:rsidR="007E5546"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и основания перевода и отчисления</w:t>
            </w:r>
            <w:r w:rsid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осстановления</w:t>
            </w:r>
            <w:r w:rsidR="007E5546"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</w:t>
            </w:r>
            <w:r w:rsidR="007E5546"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; порядок оформления возникновения, приостановления и прекращения отношений между учреждением и обучающимися и (или) родителями (законными представителями) несовершеннолетних обучающихся</w:t>
            </w:r>
            <w:r w:rsidR="00C42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="007E5546"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посещения обучающихся по их выбору мероприятий, не предусмотренных учебным планом</w:t>
            </w:r>
            <w:r w:rsidR="00C42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="007E5546"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пользования лечебно-оздоровительной инфраструктурой, объектами спорта образовательного учреждения</w:t>
            </w:r>
            <w:proofErr w:type="gramEnd"/>
          </w:p>
          <w:p w:rsidR="007E5546" w:rsidRPr="007E5546" w:rsidRDefault="007E5546" w:rsidP="007E5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546" w:rsidRPr="007E5546" w:rsidRDefault="007E5546" w:rsidP="00AB3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кальные нормативные акты, затрагивающие права </w:t>
            </w:r>
            <w:proofErr w:type="gramStart"/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яты без учета мнения совета обучающихся </w:t>
            </w:r>
          </w:p>
          <w:p w:rsidR="007E5546" w:rsidRDefault="007E5546" w:rsidP="007E5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C84" w:rsidRPr="00C42C84" w:rsidRDefault="00C42C84" w:rsidP="00C42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C42C84" w:rsidRPr="00C42C84" w:rsidRDefault="00C42C84" w:rsidP="00C42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8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локальных нормативных актов не соответствует действующему законодательству в сфере образования,  имеются ссылки на документы, утратившие законную силу</w:t>
            </w:r>
          </w:p>
          <w:p w:rsidR="00C42C84" w:rsidRPr="007E5546" w:rsidRDefault="00C42C84" w:rsidP="007E5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6" w:rsidRPr="007E5546" w:rsidRDefault="00C42C84" w:rsidP="00AB3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</w:t>
            </w:r>
            <w:r w:rsidR="007E5546"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статьи 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E5546"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ого закона от 29.12.2012 № 273-ФЗ «Об образовании в Российской Федерации» </w:t>
            </w:r>
          </w:p>
          <w:p w:rsidR="007E5546" w:rsidRPr="007E5546" w:rsidRDefault="007E5546" w:rsidP="00AB3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546" w:rsidRPr="007E5546" w:rsidRDefault="007E5546" w:rsidP="00AB3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546" w:rsidRPr="007E5546" w:rsidRDefault="007E5546" w:rsidP="00AB3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546" w:rsidRPr="007E5546" w:rsidRDefault="00C42C84" w:rsidP="00AB3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ь 4 статьи 34 Федерального закона от 29.12.2012 № 273-ФЗ «Об образовании в Российской Федерации» </w:t>
            </w:r>
          </w:p>
          <w:p w:rsidR="007E5546" w:rsidRPr="007E5546" w:rsidRDefault="007E5546" w:rsidP="00AB3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21 части 1 статьи 34 Федерального закона от 29.12.2012 № 273-ФЗ «Об образовании в Российской Федерации» </w:t>
            </w:r>
          </w:p>
          <w:p w:rsidR="007E5546" w:rsidRPr="007E5546" w:rsidRDefault="007E5546" w:rsidP="00AB3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546" w:rsidRDefault="007E5546" w:rsidP="00AB3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1 статьи 38, часть 3 статьи 30, часть 6 статьи 46 Федерального закона от 29.12.2012 № 273-ФЗ «Об образовании в Российской Федерации»</w:t>
            </w:r>
          </w:p>
          <w:p w:rsidR="00C42C84" w:rsidRDefault="00C42C84" w:rsidP="00AB3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C84" w:rsidRDefault="00C42C84" w:rsidP="00AB3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C84" w:rsidRDefault="00C42C84" w:rsidP="00AB3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C84" w:rsidRDefault="00C42C84" w:rsidP="00AB3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C84" w:rsidRPr="003E230B" w:rsidRDefault="00C42C84" w:rsidP="00AB3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5546" w:rsidRPr="007E5546" w:rsidTr="003E230B">
        <w:trPr>
          <w:trHeight w:val="419"/>
        </w:trPr>
        <w:tc>
          <w:tcPr>
            <w:tcW w:w="4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6" w:rsidRPr="00B67144" w:rsidRDefault="007B249F" w:rsidP="00AB3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ч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ы прав обучающихся</w:t>
            </w:r>
          </w:p>
        </w:tc>
        <w:tc>
          <w:tcPr>
            <w:tcW w:w="5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6" w:rsidRPr="00407092" w:rsidRDefault="007E5546" w:rsidP="00AB3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092">
              <w:rPr>
                <w:rFonts w:ascii="Times New Roman" w:eastAsia="Times New Roman" w:hAnsi="Times New Roman" w:cs="Times New Roman"/>
                <w:sz w:val="24"/>
                <w:szCs w:val="24"/>
              </w:rPr>
              <w:t>не создана комиссия по урегулированию споров между участниками образовательных отношений (не определен состав комиссии)</w:t>
            </w:r>
          </w:p>
        </w:tc>
        <w:tc>
          <w:tcPr>
            <w:tcW w:w="4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6" w:rsidRPr="00407092" w:rsidRDefault="007E5546" w:rsidP="00AB3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092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3 статьи 45 Федерального закона от 29.12.2012 № 273-ФЗ «Об образовании в Российской Федерации»</w:t>
            </w:r>
          </w:p>
        </w:tc>
      </w:tr>
      <w:tr w:rsidR="007E5546" w:rsidRPr="007E5546" w:rsidTr="007E5546">
        <w:trPr>
          <w:trHeight w:val="720"/>
        </w:trPr>
        <w:tc>
          <w:tcPr>
            <w:tcW w:w="4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6" w:rsidRPr="007E5546" w:rsidRDefault="00B67144" w:rsidP="00AB3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09">
              <w:rPr>
                <w:rFonts w:ascii="Times New Roman" w:hAnsi="Times New Roman" w:cs="Times New Roman"/>
                <w:sz w:val="24"/>
                <w:szCs w:val="24"/>
              </w:rPr>
              <w:t xml:space="preserve">в ч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Pr="007C6009">
              <w:rPr>
                <w:rFonts w:ascii="Times New Roman" w:hAnsi="Times New Roman" w:cs="Times New Roman"/>
                <w:sz w:val="24"/>
                <w:szCs w:val="24"/>
              </w:rPr>
              <w:t xml:space="preserve">пра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</w:t>
            </w:r>
            <w:r w:rsidRPr="007C6009">
              <w:rPr>
                <w:rFonts w:ascii="Times New Roman" w:hAnsi="Times New Roman" w:cs="Times New Roman"/>
                <w:sz w:val="24"/>
                <w:szCs w:val="24"/>
              </w:rPr>
              <w:t xml:space="preserve"> на занятие педагогической деятельностью</w:t>
            </w:r>
          </w:p>
        </w:tc>
        <w:tc>
          <w:tcPr>
            <w:tcW w:w="5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249F" w:rsidRPr="007E5546" w:rsidRDefault="007E5546" w:rsidP="00AB3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реализовано право педагогических работников на дополнительное профессиональное образование по профилю педагогической деятельности не реже чем один раз в три год (не пройдены курсы повышения квалификации педагогическими работниками по работе с детьми ОВЗ)</w:t>
            </w:r>
          </w:p>
        </w:tc>
        <w:tc>
          <w:tcPr>
            <w:tcW w:w="4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6" w:rsidRPr="007E5546" w:rsidRDefault="007E5546" w:rsidP="00AB3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2 части 5 статьи 47 Федерального закона от 29.12.2012 № 273-ФЗ «Об образовании в Российской Федерации»</w:t>
            </w:r>
          </w:p>
          <w:p w:rsidR="007E5546" w:rsidRPr="007E5546" w:rsidRDefault="007E5546" w:rsidP="00AB3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546" w:rsidRPr="007E5546" w:rsidRDefault="007E5546" w:rsidP="00AB3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546" w:rsidRPr="007E5546" w:rsidRDefault="007E5546" w:rsidP="007E5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546" w:rsidRPr="007E5546" w:rsidTr="007E5546">
        <w:trPr>
          <w:trHeight w:val="720"/>
        </w:trPr>
        <w:tc>
          <w:tcPr>
            <w:tcW w:w="4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6" w:rsidRPr="007E5546" w:rsidRDefault="00407092" w:rsidP="00407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B1E15">
              <w:rPr>
                <w:rFonts w:ascii="Times New Roman" w:hAnsi="Times New Roman" w:cs="Times New Roman"/>
                <w:sz w:val="24"/>
                <w:szCs w:val="24"/>
              </w:rPr>
              <w:t xml:space="preserve">в части проведения </w:t>
            </w:r>
            <w:r w:rsidRPr="007B1E15"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и педагогических работников в целях подтверждения соответствия занимаемой должности</w:t>
            </w:r>
            <w:proofErr w:type="gramEnd"/>
          </w:p>
        </w:tc>
        <w:tc>
          <w:tcPr>
            <w:tcW w:w="5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6" w:rsidRPr="00407092" w:rsidRDefault="007E5546" w:rsidP="007E5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09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ы в аттестационную комиссию излишние документы, а именно: критерии оценки педагогической деятельности для проведения аттестации с целью подтверждения занимаемой должности «Учитель»</w:t>
            </w:r>
          </w:p>
          <w:p w:rsidR="007E5546" w:rsidRPr="00407092" w:rsidRDefault="007E5546" w:rsidP="00AB3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249F" w:rsidRPr="00407092" w:rsidRDefault="007E5546" w:rsidP="00AB3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092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11 Порядка проведения аттестации педагогических работников организаций, осуществляющих образовательную деятельность, утвержденного приказом Министерства образования и науки Российской Федерации от 07.04.2014 № 276</w:t>
            </w:r>
          </w:p>
        </w:tc>
      </w:tr>
      <w:tr w:rsidR="007E5546" w:rsidRPr="007E5546" w:rsidTr="007E5546">
        <w:trPr>
          <w:trHeight w:val="720"/>
        </w:trPr>
        <w:tc>
          <w:tcPr>
            <w:tcW w:w="4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6" w:rsidRPr="007E5546" w:rsidRDefault="007E5546" w:rsidP="007E5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в части выдачи документов об образовании и (или) квалифик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6" w:rsidRPr="007E5546" w:rsidRDefault="007E5546" w:rsidP="007E5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 регистрации выданных документов об основном общем образовании не содержит следующие сведения:</w:t>
            </w:r>
          </w:p>
          <w:p w:rsidR="007E5546" w:rsidRPr="007E5546" w:rsidRDefault="007E5546" w:rsidP="007E554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номер приказа о выдаче аттестата (дубликата аттестата, дубликата приложения к аттестату);</w:t>
            </w:r>
          </w:p>
          <w:p w:rsidR="007E5546" w:rsidRPr="007E5546" w:rsidRDefault="007E5546" w:rsidP="007E554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уполномоченного лица организации, осуществляющей образовательную деятельность, выдавшего аттестат (дубликат аттестата, дубликат приложения к аттестату);</w:t>
            </w:r>
          </w:p>
          <w:p w:rsidR="007E5546" w:rsidRDefault="007E5546" w:rsidP="007E554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ыдачи аттестата (дубликата аттестата, дубликата приложения к аттестату).</w:t>
            </w:r>
          </w:p>
          <w:p w:rsidR="007E5546" w:rsidRPr="007E5546" w:rsidRDefault="007E5546" w:rsidP="007E554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546" w:rsidRPr="007E5546" w:rsidRDefault="007E5546" w:rsidP="007E5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 регистрации выданных документов о среднем общем образовании не содержит следующие сведения:</w:t>
            </w:r>
          </w:p>
          <w:p w:rsidR="007E5546" w:rsidRPr="007E5546" w:rsidRDefault="007E5546" w:rsidP="007E554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уполномоченного лица организации, осуществляющей образовательную деятельность, выдавшего аттестат (дубликат аттестата, дубликат приложения к аттестату);</w:t>
            </w:r>
          </w:p>
          <w:p w:rsidR="007E5546" w:rsidRDefault="007E5546" w:rsidP="007E554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ыдачи аттестата (дубликата аттестата, дубликата приложения к аттестату).</w:t>
            </w:r>
          </w:p>
          <w:p w:rsidR="007E5546" w:rsidRPr="007E5546" w:rsidRDefault="007E5546" w:rsidP="00AB3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546" w:rsidRPr="007E5546" w:rsidRDefault="007E5546" w:rsidP="00AB3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546" w:rsidRPr="007E5546" w:rsidRDefault="007E5546" w:rsidP="00AB3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нига регистрации выдачи свидетельств об обучении не содержит информации о дате и номере распорядительного акта об отчислении выпускника из образовательной организации.</w:t>
            </w:r>
          </w:p>
          <w:p w:rsidR="007E5546" w:rsidRPr="007E5546" w:rsidRDefault="007E5546" w:rsidP="00AB3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546" w:rsidRPr="007E5546" w:rsidRDefault="007E5546" w:rsidP="00AB3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546" w:rsidRPr="007E5546" w:rsidRDefault="007E5546" w:rsidP="00AB3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546" w:rsidRPr="007E5546" w:rsidRDefault="007E5546" w:rsidP="00AB3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546" w:rsidRPr="007E5546" w:rsidRDefault="007E5546" w:rsidP="00AB3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546" w:rsidRPr="007E5546" w:rsidRDefault="007E5546" w:rsidP="00AB3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546" w:rsidRPr="007E5546" w:rsidRDefault="007E5546" w:rsidP="00AB3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546" w:rsidRPr="007E5546" w:rsidRDefault="007E5546" w:rsidP="00AB3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546" w:rsidRDefault="007E5546" w:rsidP="007E5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546" w:rsidRPr="007E5546" w:rsidRDefault="007E5546" w:rsidP="007E5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е утвержден образец справки об обучении или периоде обучения</w:t>
            </w:r>
          </w:p>
          <w:p w:rsidR="007E5546" w:rsidRPr="007E5546" w:rsidRDefault="007E5546" w:rsidP="003E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6" w:rsidRDefault="007E5546" w:rsidP="00AB3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18 Порядка заполнения, учета и выдачи аттестатов об основном общем и среднем общем образовании и их дубликатов, утвержденного приказом Министерства просвещения Российской Федерации от 05.10.2020 № 54</w:t>
            </w:r>
          </w:p>
          <w:p w:rsidR="007E5546" w:rsidRDefault="007E5546" w:rsidP="00AB3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546" w:rsidRDefault="007E5546" w:rsidP="00AB3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546" w:rsidRDefault="007E5546" w:rsidP="00AB3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546" w:rsidRDefault="007E5546" w:rsidP="00AB3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546" w:rsidRDefault="007E5546" w:rsidP="00AB3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546" w:rsidRDefault="007E5546" w:rsidP="00AB3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546" w:rsidRDefault="007E5546" w:rsidP="00AB3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546" w:rsidRDefault="007E5546" w:rsidP="00AB3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546" w:rsidRDefault="007E5546" w:rsidP="00AB3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546" w:rsidRDefault="007E5546" w:rsidP="00AB3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546" w:rsidRDefault="007E5546" w:rsidP="00AB3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546" w:rsidRDefault="007E5546" w:rsidP="00AB3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546" w:rsidRDefault="007E5546" w:rsidP="00AB3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546" w:rsidRDefault="007E5546" w:rsidP="00AB3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546" w:rsidRDefault="007E5546" w:rsidP="00AB3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546" w:rsidRDefault="007E5546" w:rsidP="00AB3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546" w:rsidRDefault="007E5546" w:rsidP="00AB3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546" w:rsidRDefault="007E5546" w:rsidP="00AB3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546" w:rsidRPr="007E5546" w:rsidRDefault="007E5546" w:rsidP="007E5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5 приказа Министерства образования и науки Российской Федерации от 14.10.2013 № 1145 «Об утверждении образца свидетельства об обучении и порядка его выдачи лицам с ограниченными возможностями здоровья (с различными формами умственной отсталости), не имеющими основного общего образования и среднего общего образования и обучающимся по адаптированным основным общеобразовательным программам» </w:t>
            </w:r>
          </w:p>
          <w:p w:rsidR="007E5546" w:rsidRDefault="007E5546" w:rsidP="00AB3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546" w:rsidRPr="003E230B" w:rsidRDefault="007E5546" w:rsidP="00AB3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ь 12 статьи 60 Федерального закона от 29.12.2012 № 273-ФЗ «Об образовании в Российской Федерации» </w:t>
            </w:r>
          </w:p>
        </w:tc>
      </w:tr>
      <w:tr w:rsidR="007E5546" w:rsidRPr="007E5546" w:rsidTr="007E5546">
        <w:trPr>
          <w:trHeight w:val="720"/>
        </w:trPr>
        <w:tc>
          <w:tcPr>
            <w:tcW w:w="4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6" w:rsidRPr="007E5546" w:rsidRDefault="00A816CC" w:rsidP="00AB3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E5546"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 компетенции образовательной организации</w:t>
            </w:r>
          </w:p>
        </w:tc>
        <w:tc>
          <w:tcPr>
            <w:tcW w:w="5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6" w:rsidRPr="007E5546" w:rsidRDefault="007E5546" w:rsidP="00AB3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ой организацией не разработана программа развития образовательной организации по согласованию с учредителем </w:t>
            </w:r>
          </w:p>
          <w:p w:rsidR="007E5546" w:rsidRPr="007E5546" w:rsidRDefault="007E5546" w:rsidP="00AB3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546" w:rsidRPr="007E5546" w:rsidRDefault="007E5546" w:rsidP="00AB3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546" w:rsidRPr="007E5546" w:rsidRDefault="007E5546" w:rsidP="00AB3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ой организацией не определен список учебников на 2021/2022 учебный год в  соответствии с утвержденным федеральным </w:t>
            </w:r>
            <w:hyperlink r:id="rId7">
              <w:r w:rsidRPr="007E554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перечнем</w:t>
              </w:r>
            </w:hyperlink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а также учебных пособий, допущенных к использованию при реализации указанных образовательных программ такими организациями</w:t>
            </w:r>
            <w:proofErr w:type="gramEnd"/>
          </w:p>
          <w:p w:rsidR="007E5546" w:rsidRPr="007E5546" w:rsidRDefault="007E5546" w:rsidP="00AB3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546" w:rsidRPr="00A816CC" w:rsidRDefault="007E5546" w:rsidP="00AB3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ой организацией с начала 2021/2022 учебного года не осуществляется текущий контроль успеваемости, индивидуальный учет результатов освоения </w:t>
            </w:r>
            <w:proofErr w:type="gramStart"/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х программ, а также хранение в архивах информации об этих результатах и поощрениях на бумажных и (или) электронных носителях (не осуществляется амнистирование и ведение электронного дневника)</w:t>
            </w:r>
          </w:p>
        </w:tc>
        <w:tc>
          <w:tcPr>
            <w:tcW w:w="4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6" w:rsidRPr="007E5546" w:rsidRDefault="007E5546" w:rsidP="00AB3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7 части 3 статьи 28 Федерального закона от 29.12.2012 № 273-ФЗ «Об образовании в Российской Федерации» </w:t>
            </w:r>
          </w:p>
          <w:p w:rsidR="007E5546" w:rsidRPr="007E5546" w:rsidRDefault="007E5546" w:rsidP="00AB3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546" w:rsidRPr="007E5546" w:rsidRDefault="007E5546" w:rsidP="00AB3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9 части 3 статьи 28 Федерального закона от 29.12.2012 № 273-ФЗ «Об образовании в Российской Федерации» </w:t>
            </w:r>
          </w:p>
          <w:p w:rsidR="007E5546" w:rsidRPr="007E5546" w:rsidRDefault="007E5546" w:rsidP="00AB3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546" w:rsidRPr="007E5546" w:rsidRDefault="007E5546" w:rsidP="00AB3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546" w:rsidRPr="007E5546" w:rsidRDefault="007E5546" w:rsidP="00AB3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546" w:rsidRPr="007E5546" w:rsidRDefault="007E5546" w:rsidP="00AB3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546" w:rsidRPr="007E5546" w:rsidRDefault="007E5546" w:rsidP="00AB3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546" w:rsidRPr="007E5546" w:rsidRDefault="007E5546" w:rsidP="00AB3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546" w:rsidRPr="007E5546" w:rsidRDefault="007E5546" w:rsidP="00AB3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546" w:rsidRPr="007E5546" w:rsidRDefault="007E5546" w:rsidP="00AB3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546" w:rsidRPr="007E5546" w:rsidRDefault="007E5546" w:rsidP="00AB3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546" w:rsidRPr="007E5546" w:rsidRDefault="007E5546" w:rsidP="00AB3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10 и 11 части 3 статьи 28 Федерального закона от 29.12.2012 № 273-ФЗ «Об образовании в Российской Федерации» </w:t>
            </w:r>
          </w:p>
          <w:p w:rsidR="007E5546" w:rsidRPr="007E5546" w:rsidRDefault="007E5546" w:rsidP="00AB3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546" w:rsidRPr="007E5546" w:rsidRDefault="007E5546" w:rsidP="00AB3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546" w:rsidRPr="007E5546" w:rsidRDefault="007E5546" w:rsidP="00AB3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249F" w:rsidRPr="007E5546" w:rsidRDefault="007B249F" w:rsidP="00AB3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546" w:rsidRPr="007E5546" w:rsidTr="007E5546">
        <w:trPr>
          <w:trHeight w:val="720"/>
        </w:trPr>
        <w:tc>
          <w:tcPr>
            <w:tcW w:w="4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6" w:rsidRPr="007E5546" w:rsidRDefault="007E5546" w:rsidP="00B671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в части приема на обучение по основным образовательным программам</w:t>
            </w:r>
          </w:p>
        </w:tc>
        <w:tc>
          <w:tcPr>
            <w:tcW w:w="5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6" w:rsidRPr="007E5546" w:rsidRDefault="007E5546" w:rsidP="00AB3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 организацией не регламентирована процедура индивидуального отбора при приеме либо переводе в муниципальную образовательную организацию для получения основного общего и среднего общего образования с углубленным изучением отдельных учебных предметов или для профильного обучения</w:t>
            </w:r>
          </w:p>
          <w:p w:rsidR="007E5546" w:rsidRPr="007E5546" w:rsidRDefault="007E5546" w:rsidP="007B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546" w:rsidRPr="007E5546" w:rsidRDefault="007E5546" w:rsidP="00AB3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тсутствует журнал приема заявлений, в котором регистрируется факт приема заявления о приеме на обучение и перечень документов, представленных родителе</w:t>
            </w:r>
            <w:proofErr w:type="gramStart"/>
            <w:r w:rsidRPr="007E5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(</w:t>
            </w:r>
            <w:proofErr w:type="spellStart"/>
            <w:proofErr w:type="gramEnd"/>
            <w:r w:rsidRPr="007E5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ями</w:t>
            </w:r>
            <w:proofErr w:type="spellEnd"/>
            <w:r w:rsidRPr="007E5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 (законным(</w:t>
            </w:r>
            <w:proofErr w:type="spellStart"/>
            <w:r w:rsidRPr="007E5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ыми</w:t>
            </w:r>
            <w:proofErr w:type="spellEnd"/>
            <w:r w:rsidRPr="007E5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 представителем(</w:t>
            </w:r>
            <w:proofErr w:type="spellStart"/>
            <w:r w:rsidRPr="007E5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ями</w:t>
            </w:r>
            <w:proofErr w:type="spellEnd"/>
            <w:r w:rsidRPr="007E5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 ребенка</w:t>
            </w:r>
          </w:p>
        </w:tc>
        <w:tc>
          <w:tcPr>
            <w:tcW w:w="4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6" w:rsidRPr="007E5546" w:rsidRDefault="007E5546" w:rsidP="00AB3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ь 5 статьи 67 Федерального закона от 29.12.2012 № 273-ФЗ «Об образовании в Российской Федерации» </w:t>
            </w:r>
          </w:p>
          <w:p w:rsidR="007E5546" w:rsidRPr="007E5546" w:rsidRDefault="007E5546" w:rsidP="00AB3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546" w:rsidRPr="007E5546" w:rsidRDefault="007E5546" w:rsidP="00AB3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546" w:rsidRPr="007E5546" w:rsidRDefault="007E5546" w:rsidP="00AB3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546" w:rsidRPr="007E5546" w:rsidRDefault="007E5546" w:rsidP="00AB3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546" w:rsidRPr="007E5546" w:rsidRDefault="007E5546" w:rsidP="00AB3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249F" w:rsidRPr="003E230B" w:rsidRDefault="007E5546" w:rsidP="00AB3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29 </w:t>
            </w:r>
            <w:r w:rsidRPr="007E5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орядок приема граждан по образовательным программам начального общего, основного общего и среднего общего образования, утвержденного приказом Министерства </w:t>
            </w: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я Российской Федерации от </w:t>
            </w:r>
            <w:r w:rsidRPr="007E5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02.09.2020 № 458</w:t>
            </w:r>
          </w:p>
        </w:tc>
      </w:tr>
      <w:tr w:rsidR="007E5546" w:rsidRPr="007E5546" w:rsidTr="007E5546">
        <w:trPr>
          <w:trHeight w:val="720"/>
        </w:trPr>
        <w:tc>
          <w:tcPr>
            <w:tcW w:w="4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6" w:rsidRPr="007E5546" w:rsidRDefault="007E5546" w:rsidP="00AB3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части </w:t>
            </w:r>
            <w:r w:rsidR="00A816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я </w:t>
            </w: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ежуточной аттестации </w:t>
            </w:r>
            <w:proofErr w:type="gramStart"/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6" w:rsidRPr="007E5546" w:rsidRDefault="007E5546" w:rsidP="00AB3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аяся</w:t>
            </w:r>
            <w:proofErr w:type="gramEnd"/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 общеобразовательным программам, не ликвидировавшие в установленные сроки академической задолженности с момента ее образования, оставляются на повторное обучение без усмотрения их род</w:t>
            </w:r>
            <w:r w:rsidR="00A816CC">
              <w:rPr>
                <w:rFonts w:ascii="Times New Roman" w:eastAsia="Times New Roman" w:hAnsi="Times New Roman" w:cs="Times New Roman"/>
                <w:sz w:val="24"/>
                <w:szCs w:val="24"/>
              </w:rPr>
              <w:t>ителя (законного представителя)</w:t>
            </w:r>
          </w:p>
          <w:p w:rsidR="007E5546" w:rsidRPr="007E5546" w:rsidRDefault="007E5546" w:rsidP="00AB3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249F" w:rsidRPr="003E230B" w:rsidRDefault="007E5546" w:rsidP="00AB3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9 статьи 58 Федерального закона от 29.12.2012 № 273-ФЗ «Об образовании</w:t>
            </w:r>
            <w:r w:rsidR="00A816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оссийской Федерации», пункт</w:t>
            </w: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6 Порядка организации и 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 среднего общего образования, утвержденного приказом Министерства просвещения Российской Федерации от 22.03.2021 № 115</w:t>
            </w:r>
          </w:p>
        </w:tc>
      </w:tr>
      <w:tr w:rsidR="007E5546" w:rsidRPr="007E5546" w:rsidTr="007E5546">
        <w:trPr>
          <w:trHeight w:val="720"/>
        </w:trPr>
        <w:tc>
          <w:tcPr>
            <w:tcW w:w="4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6" w:rsidRPr="007E5546" w:rsidRDefault="00407092" w:rsidP="00C42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F0A">
              <w:rPr>
                <w:rFonts w:ascii="Times New Roman" w:hAnsi="Times New Roman" w:cs="Times New Roman"/>
                <w:sz w:val="24"/>
                <w:szCs w:val="24"/>
              </w:rPr>
              <w:t xml:space="preserve">в части </w:t>
            </w:r>
            <w:r w:rsidR="00C42C8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ной </w:t>
            </w:r>
            <w:r w:rsidRPr="00E25F0A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 w:rsidR="00C42C84"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</w:t>
            </w:r>
            <w:r w:rsidR="00C42C84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  <w:r w:rsidRPr="00E25F0A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</w:t>
            </w:r>
          </w:p>
        </w:tc>
        <w:tc>
          <w:tcPr>
            <w:tcW w:w="5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6" w:rsidRPr="007E5546" w:rsidRDefault="007E5546" w:rsidP="00AB3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 </w:t>
            </w:r>
            <w:r w:rsidR="00A816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ого </w:t>
            </w: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не соответствует обязательным требованиям:</w:t>
            </w:r>
          </w:p>
          <w:p w:rsidR="007E5546" w:rsidRPr="007E5546" w:rsidRDefault="007E5546" w:rsidP="00AB345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на главной странице подраздела «Основные сведения» не размещена информация о местах осуществления образовательной деятельности, в том числе не указанных в приложении к лицензии (реестре лицензий) на осуществление образовательной деятельности в соответствии с частью 4 статьи 91 Федерального закона от 29.12.</w:t>
            </w:r>
            <w:r w:rsidR="00A816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2 № </w:t>
            </w: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273-ФЗ «Об образовании в Российской Федерации»;</w:t>
            </w:r>
          </w:p>
          <w:p w:rsidR="007E5546" w:rsidRPr="007E5546" w:rsidRDefault="007E5546" w:rsidP="00AB345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на главной странице подраздела «Структура и органы управления образовательной организацией» не размещена информация:</w:t>
            </w:r>
          </w:p>
          <w:p w:rsidR="007E5546" w:rsidRPr="007E5546" w:rsidRDefault="007E5546" w:rsidP="00AB345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структуре </w:t>
            </w:r>
            <w:proofErr w:type="gramStart"/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органах управления образовательной организации с указанием наименований структурных подразделений (органов управления);</w:t>
            </w:r>
          </w:p>
          <w:p w:rsidR="007E5546" w:rsidRPr="007E5546" w:rsidRDefault="007E5546" w:rsidP="00AB345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о фамилиях, именах, отчествах (при наличии) и должностях руководителей структурных подразделений;</w:t>
            </w:r>
          </w:p>
          <w:p w:rsidR="007E5546" w:rsidRPr="007E5546" w:rsidRDefault="007E5546" w:rsidP="00AB345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о местах нахождения структурных подразделений (органов управления) образовательной организации (при наличии структурных подразделений (органов управления);</w:t>
            </w:r>
          </w:p>
          <w:p w:rsidR="007E5546" w:rsidRPr="007E5546" w:rsidRDefault="007E5546" w:rsidP="00AB345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об адресах официальных сайтов в информационно-телекоммуникационной сети «Интернет» структурных подразделений (органов управления) образовательной организации (при наличии официальных сайтов);</w:t>
            </w:r>
          </w:p>
          <w:p w:rsidR="007E5546" w:rsidRPr="007E5546" w:rsidRDefault="007E5546" w:rsidP="00AB345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об адресах электронной почты структурных подразделений (органов управления) образовательной организации (при наличии электронной почты);</w:t>
            </w:r>
          </w:p>
          <w:p w:rsidR="007E5546" w:rsidRPr="007E5546" w:rsidRDefault="007E5546" w:rsidP="00AB345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х</w:t>
            </w:r>
            <w:proofErr w:type="gramEnd"/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структурных подразделениях (об органах управления) образовательной организации с приложением указанных положений в виде электронных документов, подписанных простой электронной подписью в соответствии с Федеральным законом от 6.04.2011 № 63-ФЗ «Об электронной подписи» (при наличии структурных под</w:t>
            </w:r>
            <w:r w:rsidR="00A816CC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ений (органов управления);</w:t>
            </w:r>
          </w:p>
          <w:p w:rsidR="007E5546" w:rsidRPr="007E5546" w:rsidRDefault="007E5546" w:rsidP="00AB345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на главной странице подраздела «Документы» не размещены следующие документы в виде копий:</w:t>
            </w:r>
          </w:p>
          <w:p w:rsidR="007E5546" w:rsidRPr="007E5546" w:rsidRDefault="007E5546" w:rsidP="00AB345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 образовательной организации;</w:t>
            </w:r>
          </w:p>
          <w:p w:rsidR="007E5546" w:rsidRPr="007E5546" w:rsidRDefault="007E5546" w:rsidP="00AB345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о государственной аккредитации (с приложениями) (при наличии);</w:t>
            </w:r>
          </w:p>
          <w:p w:rsidR="007E5546" w:rsidRPr="007E5546" w:rsidRDefault="007E5546" w:rsidP="00AB345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внутреннего распорядка </w:t>
            </w:r>
            <w:proofErr w:type="gramStart"/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E5546" w:rsidRPr="007E5546" w:rsidRDefault="007E5546" w:rsidP="00AB345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внутреннего трудового распорядка;</w:t>
            </w:r>
          </w:p>
          <w:p w:rsidR="007E5546" w:rsidRPr="007E5546" w:rsidRDefault="007E5546" w:rsidP="00AB345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ый договор (при наличии);</w:t>
            </w:r>
          </w:p>
          <w:p w:rsidR="007E5546" w:rsidRPr="007E5546" w:rsidRDefault="007E5546" w:rsidP="00AB345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о результатах </w:t>
            </w:r>
            <w:proofErr w:type="spellStart"/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E5546" w:rsidRPr="007E5546" w:rsidRDefault="007E5546" w:rsidP="00AB345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исания органов, осуществляющих государственный контроль (надзор) в сфере образования, отчеты об исполнении таких предписаний (до подтверждения органом, осуществляющим государственный контроль (надзор) в сфере образования, исполнения предписания или признания его недействительным в установленном законом порядке) (при наличии);</w:t>
            </w:r>
          </w:p>
          <w:p w:rsidR="007E5546" w:rsidRPr="007E5546" w:rsidRDefault="007E5546" w:rsidP="00AB345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локальные нормативные акты образовательной организации по основным вопросам организации и осуществления образовательной деятельности, в том числе регламентирующие:</w:t>
            </w:r>
          </w:p>
          <w:p w:rsidR="007E5546" w:rsidRPr="007E5546" w:rsidRDefault="007E5546" w:rsidP="00AB345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риема </w:t>
            </w:r>
            <w:proofErr w:type="gramStart"/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E5546" w:rsidRPr="007E5546" w:rsidRDefault="007E5546" w:rsidP="00AB345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занятий обучающихся;</w:t>
            </w:r>
          </w:p>
          <w:p w:rsidR="007E5546" w:rsidRPr="007E5546" w:rsidRDefault="007E5546" w:rsidP="00AB345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ы, периодичность и порядок текущего контроля успеваемости и промежуточной аттестации </w:t>
            </w:r>
            <w:proofErr w:type="gramStart"/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E5546" w:rsidRPr="007E5546" w:rsidRDefault="007E5546" w:rsidP="00AB345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и основания перевода, отчисления и восстановления </w:t>
            </w:r>
            <w:proofErr w:type="gramStart"/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E5546" w:rsidRPr="007E5546" w:rsidRDefault="007E5546" w:rsidP="00AB345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</w:t>
            </w:r>
            <w:r w:rsidR="00A816C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E5546" w:rsidRPr="007E5546" w:rsidRDefault="007E5546" w:rsidP="00AB345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на главной странице подраздела «Образование» не размещена информация:</w:t>
            </w:r>
          </w:p>
          <w:p w:rsidR="007E5546" w:rsidRPr="007E5546" w:rsidRDefault="007E5546" w:rsidP="00AB345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о реализуемых образовательных программах, в том числе о реализуемых адаптированных образовательных программах, с указанием в отношении каждой образовательной программы:</w:t>
            </w:r>
          </w:p>
          <w:p w:rsidR="007E5546" w:rsidRPr="007E5546" w:rsidRDefault="007E5546" w:rsidP="00AB345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 обучения;</w:t>
            </w:r>
          </w:p>
          <w:p w:rsidR="007E5546" w:rsidRPr="007E5546" w:rsidRDefault="007E5546" w:rsidP="00AB345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го срока обучения;</w:t>
            </w:r>
          </w:p>
          <w:p w:rsidR="007E5546" w:rsidRPr="007E5546" w:rsidRDefault="007E5546" w:rsidP="00AB345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а действия государственной аккредитации образовательной программы (при наличии государственной аккредитации), общественной, профессионально-общественной аккредитации образовательной программы (при наличии общественной, профессионально-общественной аккредитации);</w:t>
            </w:r>
          </w:p>
          <w:p w:rsidR="007E5546" w:rsidRPr="007E5546" w:rsidRDefault="007E5546" w:rsidP="00AB345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язык</w:t>
            </w:r>
            <w:proofErr w:type="gramStart"/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), на котором(</w:t>
            </w:r>
            <w:proofErr w:type="spellStart"/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) осуществляется образование (обучение);</w:t>
            </w:r>
          </w:p>
          <w:p w:rsidR="007E5546" w:rsidRPr="007E5546" w:rsidRDefault="007E5546" w:rsidP="00AB345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 предметов, курсов, дисциплин (модулей), предусмотренных соответствующей образовательной программой;</w:t>
            </w:r>
          </w:p>
          <w:p w:rsidR="007E5546" w:rsidRPr="007E5546" w:rsidRDefault="007E5546" w:rsidP="00AB345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об использовании при реализации образовательной программы электронного обучения и дистанционных образовательных технологий.</w:t>
            </w:r>
          </w:p>
          <w:p w:rsidR="007E5546" w:rsidRPr="007E5546" w:rsidRDefault="007E5546" w:rsidP="00AB345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Об описании образовательной программы с приложением образовательной программы в форме электронного документа или в виде активных ссылок, в том числе:</w:t>
            </w:r>
          </w:p>
          <w:p w:rsidR="007E5546" w:rsidRPr="007E5546" w:rsidRDefault="007E5546" w:rsidP="00AB345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об учебном плане с приложением его в виде электронного документа;</w:t>
            </w:r>
          </w:p>
          <w:p w:rsidR="007E5546" w:rsidRPr="007E5546" w:rsidRDefault="007E5546" w:rsidP="00AB345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об аннотации к рабочим программам дисциплин (по каждому учебному предмету, курсу, дисциплине (модулю), практики, в составе образовательной программы) с приложением рабочих программ в виде электронного документа;</w:t>
            </w:r>
          </w:p>
          <w:p w:rsidR="007E5546" w:rsidRPr="007E5546" w:rsidRDefault="007E5546" w:rsidP="00AB345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о календарном учебном графике с приложением его в виде электронного документа;</w:t>
            </w:r>
          </w:p>
          <w:p w:rsidR="007E5546" w:rsidRPr="007E5546" w:rsidRDefault="007E5546" w:rsidP="00AB345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о методических и иных документах, разработанных образовательной организацией для обеспечения образовательного процесса, в виде электронного документа.</w:t>
            </w:r>
          </w:p>
          <w:p w:rsidR="007E5546" w:rsidRPr="007E5546" w:rsidRDefault="007E5546" w:rsidP="00AB345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численности </w:t>
            </w:r>
            <w:proofErr w:type="gramStart"/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  <w:p w:rsidR="007E5546" w:rsidRPr="007E5546" w:rsidRDefault="007E5546" w:rsidP="00AB345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общей численности </w:t>
            </w:r>
            <w:proofErr w:type="gramStart"/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E5546" w:rsidRPr="007E5546" w:rsidRDefault="007E5546" w:rsidP="00AB345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о численности обучающихся за счет бюджетных ассигнований федерального бюджета (в том числе с выделением численности обучающихся, являющихся иностранными гражданами);</w:t>
            </w:r>
          </w:p>
          <w:p w:rsidR="007E5546" w:rsidRPr="007E5546" w:rsidRDefault="007E5546" w:rsidP="00AB345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о численности обучающихся за счет бюджетных ассигнований бюджетов субъектов Российской Федерации (в том числе с выделением численности обучающихся, являющихся иностранными гражданами);</w:t>
            </w:r>
          </w:p>
          <w:p w:rsidR="007E5546" w:rsidRPr="007E5546" w:rsidRDefault="007E5546" w:rsidP="00AB345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о численности обучающихся за счет бюджетных ассигнований местных бюджетов (в том числе с выделением численности обучающихся, являющихся иностранными гражданами);</w:t>
            </w:r>
          </w:p>
          <w:p w:rsidR="007E5546" w:rsidRPr="007E5546" w:rsidRDefault="007E5546" w:rsidP="00AB345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о численности обучающихся по договорам об образовании, заключаемых при приеме на обучение за счет средств физического и (или) юридического лица (далее - договор об оказании платных образовательных услуг) (в том числе с выделением численности обучающихся, являющихся иностранными гражданами).</w:t>
            </w:r>
          </w:p>
          <w:p w:rsidR="007E5546" w:rsidRPr="007E5546" w:rsidRDefault="007E5546" w:rsidP="00AB345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О наименовании образовательной программы.</w:t>
            </w:r>
          </w:p>
          <w:p w:rsidR="007E5546" w:rsidRPr="007E5546" w:rsidRDefault="007E5546" w:rsidP="00AB345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О лицензии на осуществление образовательной деятельности (выписке из реестра лицензий на осуществление образовательной деятельности).</w:t>
            </w:r>
          </w:p>
          <w:p w:rsidR="007E5546" w:rsidRPr="007E5546" w:rsidRDefault="007E5546" w:rsidP="00AB345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на главной странице подраздела «Образовательные стандарты» не содержит информацию о применяемых федеральных государственных образовательных стандартах с приложением их копий или размещением гиперссылки на действующие редакции соответствующих документов.</w:t>
            </w:r>
          </w:p>
          <w:p w:rsidR="007E5546" w:rsidRPr="007E5546" w:rsidRDefault="007E5546" w:rsidP="00AB345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на главной странице подраздела «Руководство. Педагогический (научно-педагогический) состав» не размещена информация:</w:t>
            </w:r>
          </w:p>
          <w:p w:rsidR="007E5546" w:rsidRPr="007E5546" w:rsidRDefault="007E5546" w:rsidP="00AB345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о контактных телефонах руководителя образовательной организации;</w:t>
            </w:r>
          </w:p>
          <w:p w:rsidR="007E5546" w:rsidRPr="007E5546" w:rsidRDefault="007E5546" w:rsidP="00AB345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о контактных телефонах, адресе электронной почты заместителей руководителя образовательной организации.</w:t>
            </w:r>
          </w:p>
          <w:p w:rsidR="007E5546" w:rsidRPr="007E5546" w:rsidRDefault="007E5546" w:rsidP="00AB345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о персональном составе </w:t>
            </w:r>
            <w:proofErr w:type="gramStart"/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х</w:t>
            </w:r>
            <w:proofErr w:type="gramEnd"/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ников реализуемой образовательной программы не содержит информацию:</w:t>
            </w:r>
          </w:p>
          <w:p w:rsidR="007E5546" w:rsidRPr="007E5546" w:rsidRDefault="007E5546" w:rsidP="00AB345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об уровне образования;</w:t>
            </w:r>
          </w:p>
          <w:p w:rsidR="007E5546" w:rsidRPr="007E5546" w:rsidRDefault="007E5546" w:rsidP="00AB345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о квалификации;</w:t>
            </w:r>
          </w:p>
          <w:p w:rsidR="007E5546" w:rsidRPr="007E5546" w:rsidRDefault="007E5546" w:rsidP="00AB345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о наименовании направления подготовки и (или) специальности;</w:t>
            </w:r>
          </w:p>
          <w:p w:rsidR="007E5546" w:rsidRPr="007E5546" w:rsidRDefault="007E5546" w:rsidP="00AB345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о повышении квалификации и (или) профессиональная переподготовка (при наличии);</w:t>
            </w:r>
          </w:p>
          <w:p w:rsidR="007E5546" w:rsidRPr="007E5546" w:rsidRDefault="007E5546" w:rsidP="00AB345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об общем стаже работы;</w:t>
            </w:r>
          </w:p>
          <w:p w:rsidR="007E5546" w:rsidRPr="007E5546" w:rsidRDefault="007E5546" w:rsidP="00AB345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о стаже работы по специальности;</w:t>
            </w:r>
          </w:p>
          <w:p w:rsidR="007E5546" w:rsidRPr="007E5546" w:rsidRDefault="007E5546" w:rsidP="00AB345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ая страница подраздела «Материально-техническое обеспечение и оснащенность образовательного процесса» не содержит информацию:</w:t>
            </w:r>
          </w:p>
          <w:p w:rsidR="007E5546" w:rsidRPr="007E5546" w:rsidRDefault="007E5546" w:rsidP="00AB345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об оборудованных учебных кабинетах;</w:t>
            </w:r>
          </w:p>
          <w:p w:rsidR="007E5546" w:rsidRPr="007E5546" w:rsidRDefault="007E5546" w:rsidP="00AB345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об объектах для проведения практических занятий;</w:t>
            </w:r>
          </w:p>
          <w:p w:rsidR="007E5546" w:rsidRPr="007E5546" w:rsidRDefault="007E5546" w:rsidP="00AB34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о библиотеке;</w:t>
            </w:r>
          </w:p>
          <w:p w:rsidR="007E5546" w:rsidRPr="007E5546" w:rsidRDefault="007E5546" w:rsidP="00AB34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об объектах спорта;</w:t>
            </w:r>
          </w:p>
          <w:p w:rsidR="007E5546" w:rsidRPr="007E5546" w:rsidRDefault="007E5546" w:rsidP="00AB34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о средствах обучения и воспитания;</w:t>
            </w:r>
          </w:p>
          <w:p w:rsidR="007E5546" w:rsidRPr="007E5546" w:rsidRDefault="007E5546" w:rsidP="00AB34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об условиях питания обучающихся;</w:t>
            </w:r>
          </w:p>
          <w:p w:rsidR="007E5546" w:rsidRPr="007E5546" w:rsidRDefault="007E5546" w:rsidP="00AB345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об условиях охраны здоровья обучающихся;</w:t>
            </w:r>
          </w:p>
          <w:p w:rsidR="007E5546" w:rsidRPr="007E5546" w:rsidRDefault="007E5546" w:rsidP="00AB345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о доступе к информационным системам и информационно-телекоммуникационным сетям;</w:t>
            </w:r>
          </w:p>
          <w:p w:rsidR="007E5546" w:rsidRPr="007E5546" w:rsidRDefault="007E5546" w:rsidP="00AB345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об электронных образовательных ресурсах, к которым обеспечивается доступ обучающихся, в том числе:</w:t>
            </w:r>
          </w:p>
          <w:p w:rsidR="007E5546" w:rsidRPr="007E5546" w:rsidRDefault="007E5546" w:rsidP="00AB345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о собственных электронных образовательных и информационных ресурсах (при наличии);</w:t>
            </w:r>
          </w:p>
          <w:p w:rsidR="007E5546" w:rsidRPr="007E5546" w:rsidRDefault="007E5546" w:rsidP="00AB345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о сторонних электронных образовательных и информационных ресурсах (при наличии).</w:t>
            </w:r>
          </w:p>
          <w:p w:rsidR="007E5546" w:rsidRPr="007E5546" w:rsidRDefault="007E5546" w:rsidP="00AB345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ая страница подраздела «Платные образовательные услуги» не содержит следующую информацию о порядке оказания платных образовательных услуг в виде электронных документов:</w:t>
            </w:r>
          </w:p>
          <w:p w:rsidR="007E5546" w:rsidRPr="007E5546" w:rsidRDefault="007E5546" w:rsidP="00AB345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о порядке оказания платных образовательных услуг, в том числе образец договора об оказании платных образовательных услуг;</w:t>
            </w:r>
          </w:p>
          <w:p w:rsidR="007E5546" w:rsidRPr="007E5546" w:rsidRDefault="007E5546" w:rsidP="00AB345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стоимости обучения по каждой образовательной программе;</w:t>
            </w:r>
          </w:p>
          <w:p w:rsidR="007E5546" w:rsidRPr="007E5546" w:rsidRDefault="007E5546" w:rsidP="00AB345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.</w:t>
            </w:r>
          </w:p>
          <w:p w:rsidR="007E5546" w:rsidRPr="007E5546" w:rsidRDefault="007E5546" w:rsidP="00AB345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ая страница подраздела «Финансово-хозяйственная деятельность» не содержит:</w:t>
            </w:r>
          </w:p>
          <w:p w:rsidR="007E5546" w:rsidRPr="007E5546" w:rsidRDefault="007E5546" w:rsidP="00AB345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ю об объеме образовательной деятельности, финансовое обеспечение которой осуществляется:</w:t>
            </w:r>
          </w:p>
          <w:p w:rsidR="007E5546" w:rsidRPr="007E5546" w:rsidRDefault="007E5546" w:rsidP="00AB345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бюджетных ассигнований федерального бюджета;</w:t>
            </w:r>
          </w:p>
          <w:p w:rsidR="007E5546" w:rsidRPr="007E5546" w:rsidRDefault="007E5546" w:rsidP="00AB345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бюджетов субъектов Российской Федерации;</w:t>
            </w:r>
          </w:p>
          <w:p w:rsidR="007E5546" w:rsidRPr="007E5546" w:rsidRDefault="007E5546" w:rsidP="00AB345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местных бюджетов;</w:t>
            </w:r>
          </w:p>
          <w:p w:rsidR="007E5546" w:rsidRPr="007E5546" w:rsidRDefault="007E5546" w:rsidP="00AB345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по договорам об оказании платных образовательных услуг;</w:t>
            </w:r>
          </w:p>
          <w:p w:rsidR="007E5546" w:rsidRPr="007E5546" w:rsidRDefault="007E5546" w:rsidP="00AB345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ю о поступлении финансовых и материальных средств по итогам финансового года;</w:t>
            </w:r>
          </w:p>
          <w:p w:rsidR="007E5546" w:rsidRPr="007E5546" w:rsidRDefault="007E5546" w:rsidP="00AB345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ю о расходовании финансовых и материальных средств по итогам финансового года;</w:t>
            </w:r>
          </w:p>
          <w:p w:rsidR="007E5546" w:rsidRPr="007E5546" w:rsidRDefault="007E5546" w:rsidP="00AB345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</w:rPr>
            </w:pPr>
            <w:proofErr w:type="gramStart"/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Не размещена копия плана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ой сметы образовательной организации.</w:t>
            </w:r>
            <w:proofErr w:type="gramEnd"/>
          </w:p>
          <w:p w:rsidR="007E5546" w:rsidRPr="007E5546" w:rsidRDefault="007E5546" w:rsidP="00AB345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ая страница подраздела «Вакантные места для приема (перевода) обучающихся» не содержит информацию о количестве вакантных мест для приема (перевода) обучающихся по каждой реализуемой образовательной программе, по имеющимся в образовательной организации бюджетным или иным ассигнованиям, в том числе:</w:t>
            </w:r>
          </w:p>
          <w:p w:rsidR="007E5546" w:rsidRPr="007E5546" w:rsidRDefault="007E5546" w:rsidP="00AB345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акантных мест для приема (перевода) за счет бюджетных ассигнований федерального бюджета;</w:t>
            </w:r>
          </w:p>
          <w:p w:rsidR="007E5546" w:rsidRPr="007E5546" w:rsidRDefault="007E5546" w:rsidP="00AB345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акантных мест для приема (перевода) за счет бюджетных ассигнований бюджетов субъекта Российской Федерации;</w:t>
            </w:r>
          </w:p>
          <w:p w:rsidR="007E5546" w:rsidRPr="007E5546" w:rsidRDefault="007E5546" w:rsidP="00AB345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акантных мест для приема (перевода) за счет бюджетных ассигнований местных бюджетов;</w:t>
            </w:r>
          </w:p>
          <w:p w:rsidR="007E5546" w:rsidRPr="007E5546" w:rsidRDefault="007E5546" w:rsidP="00AB345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акантных мест для приема (перевода) за счет средств физических и (или) юридических лиц.</w:t>
            </w:r>
          </w:p>
          <w:p w:rsidR="007E5546" w:rsidRPr="007E5546" w:rsidRDefault="007E5546" w:rsidP="00AB345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ая страница подраздела «Доступная среда» не содержит информацию о специальных условиях для обучения инвалидов и лиц с ограниченными возможностями здоровья, в том числе:</w:t>
            </w:r>
          </w:p>
          <w:p w:rsidR="007E5546" w:rsidRPr="007E5546" w:rsidRDefault="007E5546" w:rsidP="00AB345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о специально оборудованных учебных кабинетах;</w:t>
            </w:r>
          </w:p>
          <w:p w:rsidR="007E5546" w:rsidRPr="007E5546" w:rsidRDefault="007E5546" w:rsidP="00AB345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об объектах для проведения практических занятий, приспособленных для использования инвалидами и лицами с ограниченными возможностями здоровья;</w:t>
            </w:r>
          </w:p>
          <w:p w:rsidR="007E5546" w:rsidRPr="007E5546" w:rsidRDefault="007E5546" w:rsidP="00AB345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о библиотек</w:t>
            </w:r>
            <w:proofErr w:type="gramStart"/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ах), приспособленных для использования инвалидами и лицами с ограниченными возможностями здоровья;</w:t>
            </w:r>
          </w:p>
          <w:p w:rsidR="007E5546" w:rsidRPr="007E5546" w:rsidRDefault="007E5546" w:rsidP="00AB345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об объектах спорта, приспособленных для использования инвалидами и лицами с ограниченными возможностями здоровья;</w:t>
            </w:r>
          </w:p>
          <w:p w:rsidR="007E5546" w:rsidRPr="007E5546" w:rsidRDefault="007E5546" w:rsidP="00AB345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о средствах обучения и воспитания, приспособленных для использования инвалидами и лицами с ограниченными возможностями здоровья;</w:t>
            </w:r>
          </w:p>
          <w:p w:rsidR="007E5546" w:rsidRPr="007E5546" w:rsidRDefault="007E5546" w:rsidP="00AB345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об обеспечении беспрепятственного доступа в здания образовательной организации;</w:t>
            </w:r>
          </w:p>
          <w:p w:rsidR="007E5546" w:rsidRPr="007E5546" w:rsidRDefault="007E5546" w:rsidP="00AB345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о специальных условиях питания;</w:t>
            </w:r>
          </w:p>
          <w:p w:rsidR="007E5546" w:rsidRPr="007E5546" w:rsidRDefault="007E5546" w:rsidP="00AB345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о специальных условиях охраны здоровья;</w:t>
            </w:r>
          </w:p>
          <w:p w:rsidR="007E5546" w:rsidRPr="007E5546" w:rsidRDefault="007E5546" w:rsidP="00AB345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о доступе к информационным системам и информационно-телекоммуникационным сетям, приспособленным для использования инвалидами и лицами с ограниченными возможностями здоровья;</w:t>
            </w:r>
          </w:p>
          <w:p w:rsidR="007E5546" w:rsidRPr="007E5546" w:rsidRDefault="007E5546" w:rsidP="00AB345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об электронных образовательных ресурсах, к которым обеспечивается доступ инвалидов и лиц с ограниченными возможностями здоровья;</w:t>
            </w:r>
          </w:p>
          <w:p w:rsidR="007E5546" w:rsidRPr="007E5546" w:rsidRDefault="007E5546" w:rsidP="00AB345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о наличии специальных технических средств обучения коллективного и индивидуального пользования.</w:t>
            </w:r>
          </w:p>
          <w:p w:rsidR="007E5546" w:rsidRPr="007E5546" w:rsidRDefault="007E5546" w:rsidP="00AB345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ая страница подраздела «Международное сотрудничество» не содержит информацию:</w:t>
            </w:r>
          </w:p>
          <w:p w:rsidR="007E5546" w:rsidRPr="007E5546" w:rsidRDefault="007E5546" w:rsidP="00AB345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о заключенных и планируемых к заключению договорах с иностранными и (или) международными организациями по вопросам образования и науки (при наличии);</w:t>
            </w:r>
          </w:p>
          <w:p w:rsidR="007E5546" w:rsidRPr="003E230B" w:rsidRDefault="007E5546" w:rsidP="003E230B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о международной аккредитации образовательных программ (при наличии).</w:t>
            </w:r>
          </w:p>
        </w:tc>
        <w:tc>
          <w:tcPr>
            <w:tcW w:w="4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6" w:rsidRPr="007E5546" w:rsidRDefault="007E5546" w:rsidP="00AB3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21 части 3 статьи 28, статья 29 Федерального закона от 29.12.2012 № 273-ФЗ «Об образовании в Российской Федерации»,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енных Постановлением Правительства РФ от 10.07.2013 № 582,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, утвержденных</w:t>
            </w:r>
            <w:proofErr w:type="gramEnd"/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казом Федеральной службы по надзору в сфере образования и науки от 14.08.2020 № 831 </w:t>
            </w:r>
          </w:p>
        </w:tc>
      </w:tr>
      <w:tr w:rsidR="007E5546" w:rsidRPr="007E5546" w:rsidTr="003E230B">
        <w:trPr>
          <w:trHeight w:val="421"/>
        </w:trPr>
        <w:tc>
          <w:tcPr>
            <w:tcW w:w="4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6" w:rsidRPr="007E5546" w:rsidRDefault="007E5546" w:rsidP="00AB3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части поведения </w:t>
            </w:r>
            <w:proofErr w:type="spellStart"/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="00C42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й организацией</w:t>
            </w:r>
          </w:p>
        </w:tc>
        <w:tc>
          <w:tcPr>
            <w:tcW w:w="5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6" w:rsidRPr="007E5546" w:rsidRDefault="007E5546" w:rsidP="00AB3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о результатах </w:t>
            </w:r>
            <w:proofErr w:type="spellStart"/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отрен органом управления общеобразовательной организации (Педагогический совет), к компетенции которого не относится решение данного вопроса;</w:t>
            </w:r>
          </w:p>
          <w:p w:rsidR="007E5546" w:rsidRPr="007E5546" w:rsidRDefault="007E5546" w:rsidP="00AB3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546" w:rsidRPr="003E230B" w:rsidRDefault="007E5546" w:rsidP="00AB3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оцессе </w:t>
            </w:r>
            <w:proofErr w:type="spellStart"/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проведена оценка </w:t>
            </w:r>
            <w:proofErr w:type="spellStart"/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востребованности</w:t>
            </w:r>
            <w:proofErr w:type="spellEnd"/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ускников.</w:t>
            </w:r>
          </w:p>
        </w:tc>
        <w:tc>
          <w:tcPr>
            <w:tcW w:w="4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6" w:rsidRPr="007E5546" w:rsidRDefault="007E5546" w:rsidP="00AB3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ы 3, 4, 7 Порядка проведения </w:t>
            </w:r>
            <w:proofErr w:type="spellStart"/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й организацией, утвержденного приказом Министерства образования и науки Российской Федерации от 14.06.2013 </w:t>
            </w:r>
            <w:r w:rsidR="008B6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№ 462</w:t>
            </w:r>
          </w:p>
        </w:tc>
      </w:tr>
      <w:tr w:rsidR="007E5546" w:rsidRPr="007E5546" w:rsidTr="003E230B">
        <w:trPr>
          <w:trHeight w:val="1419"/>
        </w:trPr>
        <w:tc>
          <w:tcPr>
            <w:tcW w:w="4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2C84" w:rsidRPr="007E5546" w:rsidRDefault="007E5546" w:rsidP="00C42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в части порядка выдачи медал</w:t>
            </w:r>
            <w:r w:rsidR="00C42C84">
              <w:rPr>
                <w:rFonts w:ascii="Times New Roman" w:eastAsia="Times New Roman" w:hAnsi="Times New Roman" w:cs="Times New Roman"/>
                <w:sz w:val="24"/>
                <w:szCs w:val="24"/>
              </w:rPr>
              <w:t>ей «За особые успехи в учении»</w:t>
            </w:r>
          </w:p>
          <w:p w:rsidR="007E5546" w:rsidRPr="007E5546" w:rsidRDefault="007E5546" w:rsidP="00AB3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6" w:rsidRPr="007E5546" w:rsidRDefault="007E5546" w:rsidP="00AB3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 книга регистрации выданных медал</w:t>
            </w:r>
            <w:r w:rsidR="008B6B9B">
              <w:rPr>
                <w:rFonts w:ascii="Times New Roman" w:eastAsia="Times New Roman" w:hAnsi="Times New Roman" w:cs="Times New Roman"/>
                <w:sz w:val="24"/>
                <w:szCs w:val="24"/>
              </w:rPr>
              <w:t>ей «За особые успехи в учении»</w:t>
            </w:r>
          </w:p>
          <w:p w:rsidR="007E5546" w:rsidRDefault="007E5546" w:rsidP="00AB3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9B" w:rsidRDefault="008B6B9B" w:rsidP="00AB3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49F" w:rsidRPr="007E5546" w:rsidRDefault="007B249F" w:rsidP="00AB3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6" w:rsidRPr="007E5546" w:rsidRDefault="007E5546" w:rsidP="00AB3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3 Порядка выдачи медали «За особые успехи в учении», утверждённого приказом Министерства образования и науки Российской Федерации от 23.06.2014 № 685</w:t>
            </w:r>
          </w:p>
        </w:tc>
      </w:tr>
      <w:tr w:rsidR="007E5546" w:rsidRPr="007E5546" w:rsidTr="007E5546">
        <w:trPr>
          <w:trHeight w:val="720"/>
        </w:trPr>
        <w:tc>
          <w:tcPr>
            <w:tcW w:w="4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6" w:rsidRPr="007E5546" w:rsidRDefault="007E5546" w:rsidP="00AB3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части проведения социально-психологического тестирования </w:t>
            </w:r>
            <w:proofErr w:type="gramStart"/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6" w:rsidRDefault="007E5546" w:rsidP="00AB3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 распорядительный акт руководителя образовательной организации, проводящей тестирование;</w:t>
            </w:r>
          </w:p>
          <w:p w:rsidR="008B6B9B" w:rsidRPr="007E5546" w:rsidRDefault="008B6B9B" w:rsidP="00AB3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249F" w:rsidRPr="003E230B" w:rsidRDefault="007E5546" w:rsidP="00AB3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не создана комиссия, обеспечивающая организационно-техническое сопровождение тестирования, не утвержден ее состав численностью не менее трех работников образовательной организации, проводящей тестирование, включая лиц, ответственных за оказание социально-педагогической и (или) психологической помощи обучающимся; отсутствует расписание тестирования по классам (группам) и кабинетам (аудиториям)</w:t>
            </w:r>
          </w:p>
        </w:tc>
        <w:tc>
          <w:tcPr>
            <w:tcW w:w="4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6" w:rsidRPr="007E5546" w:rsidRDefault="007E5546" w:rsidP="00AB3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ы 4,</w:t>
            </w:r>
            <w:r w:rsidR="008B6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5 Порядка проведения социально-психологического тестирования обучающихся в общеобразовательных организациях и профессиональных образовательных организациях, утвержденного приказом Министерства просвещения Российской Федерации от 20.02.2020 № 59</w:t>
            </w:r>
          </w:p>
        </w:tc>
      </w:tr>
      <w:tr w:rsidR="007E5546" w:rsidRPr="007E5546" w:rsidTr="007E5546">
        <w:trPr>
          <w:trHeight w:val="720"/>
        </w:trPr>
        <w:tc>
          <w:tcPr>
            <w:tcW w:w="4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6" w:rsidRPr="007E5546" w:rsidRDefault="007E5546" w:rsidP="00AB3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в части организации и осуществления образовательной деятельности по дополнительным общеобразовательным программам</w:t>
            </w:r>
          </w:p>
        </w:tc>
        <w:tc>
          <w:tcPr>
            <w:tcW w:w="5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6" w:rsidRPr="003E230B" w:rsidRDefault="007E5546" w:rsidP="00AB3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не определены формы обучения по дополнительным общеобразовательным программам; количество  обучающихся в объединении, их возрастные категории, а также продолжительность учебных занятий в объединении зависимости от направленности дополнительных общеобразовательных программ</w:t>
            </w:r>
          </w:p>
        </w:tc>
        <w:tc>
          <w:tcPr>
            <w:tcW w:w="4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6" w:rsidRPr="007E5546" w:rsidRDefault="007E5546" w:rsidP="00AB3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9 Порядка организации и осуществления образовательной деятельности по дополнительным общеобразовательным программам, утвержденного приказом Министерства просвещения Российской Федерации от 09.11.2018 № 196</w:t>
            </w:r>
          </w:p>
        </w:tc>
      </w:tr>
      <w:tr w:rsidR="007E5546" w:rsidRPr="007E5546" w:rsidTr="007E5546">
        <w:trPr>
          <w:trHeight w:val="720"/>
        </w:trPr>
        <w:tc>
          <w:tcPr>
            <w:tcW w:w="4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6" w:rsidRPr="007E5546" w:rsidRDefault="007E5546" w:rsidP="00AB3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 CYR" w:hAnsi="Times New Roman" w:cs="Times New Roman"/>
                <w:sz w:val="24"/>
                <w:szCs w:val="24"/>
              </w:rPr>
              <w:t>в части реализации общеобразовательных программ</w:t>
            </w:r>
          </w:p>
        </w:tc>
        <w:tc>
          <w:tcPr>
            <w:tcW w:w="5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6" w:rsidRDefault="007E5546" w:rsidP="00AB3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целевом разделе основной образовательной программы основного общего образования (приказ от 98 от 31.08.2017) отсутствуют планируемые результаты освоения </w:t>
            </w:r>
            <w:proofErr w:type="gramStart"/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 следующим учебным предметам: родной язык, родная литература, второй иностранный язык, основы духовно-нравственной культуры народов России</w:t>
            </w:r>
          </w:p>
          <w:p w:rsidR="00C42C84" w:rsidRPr="007E5546" w:rsidRDefault="00C42C84" w:rsidP="00AB3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249F" w:rsidRPr="003E230B" w:rsidRDefault="007E5546" w:rsidP="00AB3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м планом основного общего образования определена предметная область «Филология», которая включает учебные предметы «Русский язык», «Литература», «Родной язык», «Родная литература», «Иностранный язык» и «Второй иностранный язык» (</w:t>
            </w:r>
            <w:proofErr w:type="spellStart"/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ФГОСом</w:t>
            </w:r>
            <w:proofErr w:type="spellEnd"/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ы: 1. предметная область «Русский язык и литература», которая включает учебные предметы «Русский язык» и «Литература»;</w:t>
            </w:r>
            <w:proofErr w:type="gramEnd"/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 предметная область «Родной язык и родная литература», которая включает учебные предметы «Родной язык» и «Родная литература»; 3. </w:t>
            </w:r>
            <w:proofErr w:type="gramStart"/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ая область «Иностранные языки», которая включает учебные предметы «Иностранный язык» и «Второй иностранный язык»)</w:t>
            </w:r>
            <w:proofErr w:type="gramEnd"/>
          </w:p>
        </w:tc>
        <w:tc>
          <w:tcPr>
            <w:tcW w:w="4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6" w:rsidRPr="007E5546" w:rsidRDefault="007E5546" w:rsidP="00AB3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14 федерального государственного образовательного стандарта основного общего образования, утверждённого приказом Министерства образования и науки Российской Федерации от 17.12.2010 № 1897 </w:t>
            </w:r>
          </w:p>
          <w:p w:rsidR="007E5546" w:rsidRDefault="007E5546" w:rsidP="00AB3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7092" w:rsidRPr="007E5546" w:rsidRDefault="00407092" w:rsidP="00AB3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546" w:rsidRPr="007E5546" w:rsidRDefault="007E5546" w:rsidP="00AB3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ы 11.1. и 11.2 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</w:t>
            </w:r>
          </w:p>
        </w:tc>
      </w:tr>
    </w:tbl>
    <w:p w:rsidR="007E5546" w:rsidRDefault="007E5546" w:rsidP="007E5546">
      <w:pPr>
        <w:spacing w:after="0" w:line="360" w:lineRule="auto"/>
        <w:rPr>
          <w:rFonts w:ascii="Calibri" w:eastAsia="Calibri" w:hAnsi="Calibri" w:cs="Calibri"/>
        </w:rPr>
      </w:pPr>
    </w:p>
    <w:p w:rsidR="00C83EE5" w:rsidRPr="007E5546" w:rsidRDefault="00C83EE5" w:rsidP="007E5546">
      <w:pPr>
        <w:rPr>
          <w:szCs w:val="28"/>
        </w:rPr>
      </w:pPr>
    </w:p>
    <w:sectPr w:rsidR="00C83EE5" w:rsidRPr="007E5546" w:rsidSect="00AA51B9">
      <w:foot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4CC" w:rsidRDefault="001C14CC" w:rsidP="00C83EE5">
      <w:pPr>
        <w:spacing w:after="0" w:line="240" w:lineRule="auto"/>
      </w:pPr>
      <w:r>
        <w:separator/>
      </w:r>
    </w:p>
  </w:endnote>
  <w:endnote w:type="continuationSeparator" w:id="0">
    <w:p w:rsidR="001C14CC" w:rsidRDefault="001C14CC" w:rsidP="00C83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07693"/>
      <w:docPartObj>
        <w:docPartGallery w:val="Page Numbers (Bottom of Page)"/>
        <w:docPartUnique/>
      </w:docPartObj>
    </w:sdtPr>
    <w:sdtContent>
      <w:p w:rsidR="00836CDF" w:rsidRDefault="00DC4F6C">
        <w:pPr>
          <w:pStyle w:val="ad"/>
          <w:jc w:val="right"/>
        </w:pPr>
        <w:fldSimple w:instr=" PAGE   \* MERGEFORMAT ">
          <w:r w:rsidR="00C42C84">
            <w:rPr>
              <w:noProof/>
            </w:rPr>
            <w:t>1</w:t>
          </w:r>
        </w:fldSimple>
      </w:p>
    </w:sdtContent>
  </w:sdt>
  <w:p w:rsidR="00836CDF" w:rsidRDefault="00836CD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4CC" w:rsidRDefault="001C14CC" w:rsidP="00C83EE5">
      <w:pPr>
        <w:spacing w:after="0" w:line="240" w:lineRule="auto"/>
      </w:pPr>
      <w:r>
        <w:separator/>
      </w:r>
    </w:p>
  </w:footnote>
  <w:footnote w:type="continuationSeparator" w:id="0">
    <w:p w:rsidR="001C14CC" w:rsidRDefault="001C14CC" w:rsidP="00C83E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7554"/>
    <w:rsid w:val="00000319"/>
    <w:rsid w:val="000174F9"/>
    <w:rsid w:val="000624F1"/>
    <w:rsid w:val="000D3860"/>
    <w:rsid w:val="00141076"/>
    <w:rsid w:val="0015327C"/>
    <w:rsid w:val="00196C72"/>
    <w:rsid w:val="001C14CC"/>
    <w:rsid w:val="001C50EA"/>
    <w:rsid w:val="001E71C7"/>
    <w:rsid w:val="00215C03"/>
    <w:rsid w:val="00245D9C"/>
    <w:rsid w:val="00267A9F"/>
    <w:rsid w:val="002D6BE1"/>
    <w:rsid w:val="002E7630"/>
    <w:rsid w:val="002F34BB"/>
    <w:rsid w:val="002F79BB"/>
    <w:rsid w:val="00343F76"/>
    <w:rsid w:val="00345868"/>
    <w:rsid w:val="00351104"/>
    <w:rsid w:val="003D2677"/>
    <w:rsid w:val="003E230B"/>
    <w:rsid w:val="003E31F6"/>
    <w:rsid w:val="00400BE8"/>
    <w:rsid w:val="00407092"/>
    <w:rsid w:val="00413724"/>
    <w:rsid w:val="00486CBF"/>
    <w:rsid w:val="004A3953"/>
    <w:rsid w:val="0053368E"/>
    <w:rsid w:val="005461AA"/>
    <w:rsid w:val="00556E7B"/>
    <w:rsid w:val="005832D7"/>
    <w:rsid w:val="00584392"/>
    <w:rsid w:val="00593106"/>
    <w:rsid w:val="00594AEC"/>
    <w:rsid w:val="00595223"/>
    <w:rsid w:val="005A2F73"/>
    <w:rsid w:val="005A7511"/>
    <w:rsid w:val="005C42EE"/>
    <w:rsid w:val="005E3BEF"/>
    <w:rsid w:val="0060257C"/>
    <w:rsid w:val="0061735B"/>
    <w:rsid w:val="0062127C"/>
    <w:rsid w:val="00646A50"/>
    <w:rsid w:val="006C729C"/>
    <w:rsid w:val="006D54EB"/>
    <w:rsid w:val="006D5DAB"/>
    <w:rsid w:val="006E23C9"/>
    <w:rsid w:val="006F4184"/>
    <w:rsid w:val="00707AEF"/>
    <w:rsid w:val="007433A0"/>
    <w:rsid w:val="00746B25"/>
    <w:rsid w:val="00762A83"/>
    <w:rsid w:val="007B249F"/>
    <w:rsid w:val="007D678D"/>
    <w:rsid w:val="007E5546"/>
    <w:rsid w:val="00805B47"/>
    <w:rsid w:val="00815467"/>
    <w:rsid w:val="00823406"/>
    <w:rsid w:val="00836CDF"/>
    <w:rsid w:val="00847AD2"/>
    <w:rsid w:val="00891799"/>
    <w:rsid w:val="008B35AC"/>
    <w:rsid w:val="008B6B9B"/>
    <w:rsid w:val="008D5A9B"/>
    <w:rsid w:val="00966F25"/>
    <w:rsid w:val="00980402"/>
    <w:rsid w:val="00984A35"/>
    <w:rsid w:val="009E70B8"/>
    <w:rsid w:val="009F0ABF"/>
    <w:rsid w:val="009F4AD5"/>
    <w:rsid w:val="00A25EE5"/>
    <w:rsid w:val="00A5050E"/>
    <w:rsid w:val="00A816CC"/>
    <w:rsid w:val="00AA51B9"/>
    <w:rsid w:val="00AB7532"/>
    <w:rsid w:val="00AD4869"/>
    <w:rsid w:val="00AF214F"/>
    <w:rsid w:val="00B4698B"/>
    <w:rsid w:val="00B67144"/>
    <w:rsid w:val="00B7384E"/>
    <w:rsid w:val="00BB4440"/>
    <w:rsid w:val="00C07DF8"/>
    <w:rsid w:val="00C42C84"/>
    <w:rsid w:val="00C47E2E"/>
    <w:rsid w:val="00C83EE5"/>
    <w:rsid w:val="00CC2F73"/>
    <w:rsid w:val="00CD2F89"/>
    <w:rsid w:val="00CE0E2A"/>
    <w:rsid w:val="00CF1856"/>
    <w:rsid w:val="00D633C6"/>
    <w:rsid w:val="00D72D02"/>
    <w:rsid w:val="00DC4F6C"/>
    <w:rsid w:val="00E17805"/>
    <w:rsid w:val="00E46E08"/>
    <w:rsid w:val="00E47554"/>
    <w:rsid w:val="00E763BA"/>
    <w:rsid w:val="00E834C8"/>
    <w:rsid w:val="00EB7F60"/>
    <w:rsid w:val="00EC75FC"/>
    <w:rsid w:val="00ED4F8A"/>
    <w:rsid w:val="00F026EE"/>
    <w:rsid w:val="00F12398"/>
    <w:rsid w:val="00F157DF"/>
    <w:rsid w:val="00F624F4"/>
    <w:rsid w:val="00FB3EE9"/>
    <w:rsid w:val="00FB6D73"/>
    <w:rsid w:val="00FC4729"/>
    <w:rsid w:val="00FE3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54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C72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AB7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89179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5">
    <w:name w:val="No Spacing"/>
    <w:uiPriority w:val="1"/>
    <w:qFormat/>
    <w:rsid w:val="00AA51B9"/>
    <w:pPr>
      <w:spacing w:after="0" w:line="240" w:lineRule="auto"/>
    </w:pPr>
  </w:style>
  <w:style w:type="paragraph" w:styleId="a6">
    <w:name w:val="Title"/>
    <w:basedOn w:val="a"/>
    <w:link w:val="a7"/>
    <w:qFormat/>
    <w:rsid w:val="009F0AB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9F0A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9F0A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semiHidden/>
    <w:rsid w:val="00AF214F"/>
    <w:pPr>
      <w:spacing w:after="0" w:line="240" w:lineRule="auto"/>
      <w:ind w:firstLine="720"/>
    </w:pPr>
    <w:rPr>
      <w:rFonts w:ascii="Courier New" w:eastAsia="Times New Roman" w:hAnsi="Courier New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AF214F"/>
    <w:rPr>
      <w:rFonts w:ascii="Courier New" w:eastAsia="Times New Roman" w:hAnsi="Courier New" w:cs="Times New Roman"/>
      <w:sz w:val="28"/>
      <w:szCs w:val="20"/>
      <w:lang w:eastAsia="ru-RU"/>
    </w:rPr>
  </w:style>
  <w:style w:type="character" w:styleId="aa">
    <w:name w:val="Strong"/>
    <w:basedOn w:val="a0"/>
    <w:uiPriority w:val="22"/>
    <w:qFormat/>
    <w:rsid w:val="00966F25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C83EE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C83EE5"/>
  </w:style>
  <w:style w:type="paragraph" w:styleId="ad">
    <w:name w:val="footer"/>
    <w:basedOn w:val="a"/>
    <w:link w:val="ae"/>
    <w:uiPriority w:val="99"/>
    <w:unhideWhenUsed/>
    <w:rsid w:val="00C83EE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C83E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C72"/>
    <w:pPr>
      <w:ind w:left="720"/>
      <w:contextualSpacing/>
    </w:pPr>
  </w:style>
  <w:style w:type="table" w:styleId="a4">
    <w:name w:val="Table Grid"/>
    <w:basedOn w:val="a1"/>
    <w:uiPriority w:val="59"/>
    <w:rsid w:val="00AB7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rsid w:val="0089179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5">
    <w:name w:val="No Spacing"/>
    <w:uiPriority w:val="1"/>
    <w:qFormat/>
    <w:rsid w:val="00AA51B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6A8ADD8BB4CD2772A844E213683FFBBC78CC85526730D22DA0E30319C15E25E2FCCD63A51DB6008481253A7BC1368382DA59530662236325Dd8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4B4F9-40AE-4CFF-87C5-1A7EB0BD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5</Pages>
  <Words>3436</Words>
  <Characters>19589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Кумызов</dc:creator>
  <cp:lastModifiedBy>obr_106-2</cp:lastModifiedBy>
  <cp:revision>18</cp:revision>
  <cp:lastPrinted>2020-12-16T04:39:00Z</cp:lastPrinted>
  <dcterms:created xsi:type="dcterms:W3CDTF">2016-12-19T10:41:00Z</dcterms:created>
  <dcterms:modified xsi:type="dcterms:W3CDTF">2021-10-18T02:38:00Z</dcterms:modified>
</cp:coreProperties>
</file>